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bookmarkStart w:id="0" w:name="_GoBack"/>
      <w:bookmarkEnd w:id="0"/>
      <w:r w:rsidRPr="00241570">
        <w:rPr>
          <w:rFonts w:ascii="Times New Roman" w:eastAsia="Batang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sub_1087"/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241570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241570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241570">
        <w:rPr>
          <w:rFonts w:ascii="Times New Roman" w:eastAsia="Batang" w:hAnsi="Times New Roman" w:cs="Times New Roman"/>
          <w:b/>
          <w:lang w:eastAsia="ko-KR"/>
        </w:rPr>
        <w:t>Й</w:t>
      </w:r>
      <w:r w:rsidRPr="00241570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241570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241570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241570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  <w:r w:rsidR="002722E4"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                     </w:t>
      </w:r>
    </w:p>
    <w:p w:rsidR="003309C3" w:rsidRPr="00241570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24157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241570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</w:t>
      </w:r>
    </w:p>
    <w:p w:rsidR="00C24FCA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241570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241570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241570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2722E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5C506D">
        <w:rPr>
          <w:rFonts w:ascii="Times New Roman" w:eastAsia="Batang" w:hAnsi="Times New Roman" w:cs="Times New Roman"/>
          <w:sz w:val="24"/>
          <w:szCs w:val="24"/>
          <w:lang w:eastAsia="ko-KR"/>
        </w:rPr>
        <w:t>26 октября</w:t>
      </w:r>
      <w:r w:rsidR="00A544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A544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71DE2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5C506D">
        <w:rPr>
          <w:rFonts w:ascii="Times New Roman" w:eastAsia="Batang" w:hAnsi="Times New Roman" w:cs="Times New Roman"/>
          <w:sz w:val="24"/>
          <w:szCs w:val="24"/>
          <w:lang w:eastAsia="ko-KR"/>
        </w:rPr>
        <w:t>90</w:t>
      </w:r>
    </w:p>
    <w:p w:rsidR="007301A0" w:rsidRPr="0024157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241570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я полномочий органов местного </w:t>
      </w:r>
      <w:r w:rsidR="00613EB1" w:rsidRPr="0024157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управления сельского</w:t>
      </w:r>
      <w:r w:rsidR="00C72907" w:rsidRPr="002415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я </w:t>
      </w:r>
      <w:r w:rsidR="00FD09D6" w:rsidRPr="00241570">
        <w:rPr>
          <w:rFonts w:ascii="Times New Roman" w:eastAsia="Times New Roman" w:hAnsi="Times New Roman" w:cs="Times New Roman"/>
          <w:b/>
          <w:bCs/>
          <w:sz w:val="24"/>
          <w:szCs w:val="24"/>
        </w:rPr>
        <w:t>Казым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24FCA" w:rsidRPr="00241570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241570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241570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>»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24157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</w:rPr>
        <w:t>Реализация полномочий органов мес</w:t>
      </w:r>
      <w:r w:rsidR="00F700D1" w:rsidRPr="00241570">
        <w:rPr>
          <w:rFonts w:ascii="Times New Roman" w:eastAsia="Times New Roman" w:hAnsi="Times New Roman" w:cs="Times New Roman"/>
          <w:bCs/>
          <w:sz w:val="24"/>
          <w:szCs w:val="24"/>
        </w:rPr>
        <w:t xml:space="preserve">тного самоуправления </w:t>
      </w:r>
      <w:r w:rsidR="00C72907" w:rsidRPr="00241570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FD09D6" w:rsidRPr="00241570">
        <w:rPr>
          <w:rFonts w:ascii="Times New Roman" w:eastAsia="Times New Roman" w:hAnsi="Times New Roman" w:cs="Times New Roman"/>
          <w:bCs/>
          <w:sz w:val="24"/>
          <w:szCs w:val="24"/>
        </w:rPr>
        <w:t>Казым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241570" w:rsidRDefault="00EF5D24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241570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7920"/>
      </w:tblGrid>
      <w:tr w:rsidR="00CD6DCB" w:rsidRPr="00241570" w:rsidTr="00665384">
        <w:trPr>
          <w:trHeight w:val="1975"/>
        </w:trPr>
        <w:tc>
          <w:tcPr>
            <w:tcW w:w="1197" w:type="pct"/>
          </w:tcPr>
          <w:p w:rsidR="007301A0" w:rsidRPr="00241570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2415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 w:firstRow="1" w:lastRow="1" w:firstColumn="1" w:lastColumn="1" w:noHBand="0" w:noVBand="0"/>
            </w:tblPr>
            <w:tblGrid>
              <w:gridCol w:w="6886"/>
            </w:tblGrid>
            <w:tr w:rsidR="00CD6DCB" w:rsidRPr="00241570" w:rsidTr="00665384">
              <w:tc>
                <w:tcPr>
                  <w:tcW w:w="5000" w:type="pct"/>
                </w:tcPr>
                <w:p w:rsidR="00195927" w:rsidRPr="00241570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            на 2022 - 2026 годы составляет </w:t>
                  </w:r>
                  <w:r w:rsidR="00157F3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5 346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195927" w:rsidRPr="00241570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61 015,2 тыс. рублей;</w:t>
                  </w:r>
                </w:p>
                <w:p w:rsidR="00195927" w:rsidRPr="00456DC1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– </w:t>
                  </w:r>
                  <w:r w:rsidR="00C32330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0 717,</w:t>
                  </w:r>
                  <w:r w:rsidR="006D6A8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456DC1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4847CC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1</w:t>
                  </w:r>
                  <w:r w:rsidR="00CE01DA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223,8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456DC1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4847CC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2</w:t>
                  </w:r>
                  <w:r w:rsidR="00CE01DA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549,8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456DC1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CE01DA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9 840,4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456DC1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E219B1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</w:t>
                  </w:r>
                  <w:r w:rsidR="006D6A8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71 298,1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456DC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2722E4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8 612,2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456DC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C32330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0</w:t>
                  </w:r>
                  <w:r w:rsidR="00B81451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</w:t>
                  </w:r>
                  <w:r w:rsidR="00C32330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</w:t>
                  </w:r>
                  <w:r w:rsidR="00B81451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2,</w:t>
                  </w:r>
                  <w:r w:rsidR="006D6A8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2722E4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</w:t>
                  </w:r>
                  <w:r w:rsidR="00E219B1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2722E4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84,6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2722E4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2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2722E4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99,2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9 489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C72907" w:rsidRPr="00241570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</w:t>
                  </w:r>
                  <w:r w:rsidR="00FD09D6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автономного округа – 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540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9592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219,2</w:t>
                  </w:r>
                  <w:r w:rsidR="0084241B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727B63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4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D1286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0,4 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D1286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0,4 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,4</w:t>
                  </w:r>
                  <w:r w:rsidR="00E827A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241570" w:rsidRDefault="00C72907" w:rsidP="00195927">
                  <w:pPr>
                    <w:spacing w:after="0" w:line="240" w:lineRule="auto"/>
                    <w:ind w:firstLine="3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2415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а Российской Федерации (далее – федеральный бюджет) – </w:t>
                  </w:r>
                  <w:r w:rsidR="00E219B1" w:rsidRPr="002415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507,9</w:t>
                  </w:r>
                  <w:r w:rsidRPr="0024157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ыс. рублей, в том числе по годам:</w:t>
                  </w:r>
                </w:p>
                <w:p w:rsidR="0098146D" w:rsidRPr="00241570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83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241570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D1286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4,9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241570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1299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8,8</w:t>
                  </w:r>
                  <w:r w:rsidR="00FA4EE8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241570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D1286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0,2</w:t>
                  </w:r>
                  <w:r w:rsidR="00FA4EE8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241570" w:rsidRDefault="0098146D" w:rsidP="00E21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0,2</w:t>
                  </w:r>
                  <w:r w:rsidR="00FA4EE8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24157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662A" w:rsidRPr="00241570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1570">
        <w:rPr>
          <w:rFonts w:ascii="Times New Roman" w:eastAsia="Times New Roman" w:hAnsi="Times New Roman" w:cs="Times New Roman"/>
          <w:sz w:val="24"/>
          <w:szCs w:val="24"/>
        </w:rPr>
        <w:lastRenderedPageBreak/>
        <w:t>»;</w:t>
      </w:r>
    </w:p>
    <w:p w:rsidR="00441CBE" w:rsidRPr="00241570" w:rsidRDefault="00E219B1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3</w:t>
      </w:r>
      <w:r w:rsidR="00441CBE" w:rsidRPr="00241570">
        <w:rPr>
          <w:rFonts w:ascii="Times New Roman" w:hAnsi="Times New Roman" w:cs="Times New Roman"/>
          <w:bCs/>
          <w:sz w:val="24"/>
          <w:szCs w:val="24"/>
        </w:rPr>
        <w:t>) таблицу 3 «Распределение финансовых ресурсов муниципальной программы» Программы изложить в</w:t>
      </w:r>
      <w:r w:rsidR="00291144" w:rsidRPr="00241570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</w:t>
      </w:r>
      <w:r w:rsidR="008164B5" w:rsidRPr="00241570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441CBE" w:rsidRPr="00241570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</w:t>
      </w:r>
      <w:r w:rsidR="00131299" w:rsidRPr="00241570">
        <w:rPr>
          <w:rFonts w:ascii="Times New Roman" w:hAnsi="Times New Roman" w:cs="Times New Roman"/>
          <w:bCs/>
          <w:sz w:val="24"/>
          <w:szCs w:val="24"/>
        </w:rPr>
        <w:t>ю;</w:t>
      </w:r>
    </w:p>
    <w:p w:rsidR="00441CBE" w:rsidRPr="00241570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Pr="0024157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241570" w:rsidRDefault="00441CBE" w:rsidP="00866A21">
      <w:pPr>
        <w:spacing w:after="0"/>
        <w:ind w:firstLine="709"/>
        <w:jc w:val="both"/>
        <w:rPr>
          <w:bCs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241570">
        <w:rPr>
          <w:bCs/>
        </w:rPr>
        <w:t xml:space="preserve"> </w:t>
      </w:r>
      <w:r w:rsidRPr="00241570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241570">
        <w:rPr>
          <w:bCs/>
        </w:rPr>
        <w:t xml:space="preserve">. </w:t>
      </w:r>
    </w:p>
    <w:p w:rsidR="00C46345" w:rsidRPr="00241570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70">
        <w:rPr>
          <w:rFonts w:ascii="Times New Roman" w:eastAsia="Times New Roman" w:hAnsi="Times New Roman" w:cs="Times New Roman"/>
          <w:sz w:val="24"/>
          <w:szCs w:val="24"/>
        </w:rPr>
        <w:t xml:space="preserve">4. Контроль за выполнением постановления возложить на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="0025719C" w:rsidRPr="00241570">
        <w:rPr>
          <w:rFonts w:ascii="Times New Roman" w:eastAsia="Times New Roman" w:hAnsi="Times New Roman" w:cs="Times New Roman"/>
          <w:sz w:val="24"/>
          <w:szCs w:val="24"/>
        </w:rPr>
        <w:t xml:space="preserve"> специалиста сектора </w:t>
      </w:r>
      <w:r w:rsidRPr="0024157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хозяйства администрации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</w:rPr>
        <w:t>Соколову А.А.</w:t>
      </w:r>
    </w:p>
    <w:p w:rsidR="00C24FCA" w:rsidRPr="00241570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3D5" w:rsidRPr="00241570" w:rsidRDefault="00D853D5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1E0" w:rsidRDefault="009011E0" w:rsidP="009011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 </w:t>
      </w:r>
    </w:p>
    <w:p w:rsidR="007115BF" w:rsidRPr="00241570" w:rsidRDefault="009011E0" w:rsidP="009011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5BF" w:rsidRPr="00241570" w:rsidSect="007115BF">
          <w:pgSz w:w="11906" w:h="16838"/>
          <w:pgMar w:top="709" w:right="851" w:bottom="1134" w:left="1134" w:header="720" w:footer="34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894562" w:rsidRPr="00241570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04E8B" w:rsidRPr="0024157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="00404E8B" w:rsidRPr="002415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>В.Н. Бочкарева</w:t>
      </w:r>
    </w:p>
    <w:p w:rsidR="008164B5" w:rsidRPr="00241570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</w:t>
      </w:r>
      <w:r w:rsidR="005C506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6 октября </w:t>
      </w:r>
      <w:r w:rsidR="000164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23 года № </w:t>
      </w:r>
      <w:r w:rsidR="005C506D">
        <w:rPr>
          <w:rFonts w:ascii="Times New Roman" w:eastAsia="Batang" w:hAnsi="Times New Roman" w:cs="Times New Roman"/>
          <w:sz w:val="24"/>
          <w:szCs w:val="24"/>
          <w:lang w:eastAsia="ko-KR"/>
        </w:rPr>
        <w:t>90</w:t>
      </w:r>
    </w:p>
    <w:p w:rsidR="007115BF" w:rsidRPr="00241570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5BF" w:rsidRPr="00241570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5BF" w:rsidRPr="00241570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241570">
        <w:rPr>
          <w:rFonts w:ascii="Times New Roman" w:hAnsi="Times New Roman" w:cs="Times New Roman"/>
        </w:rPr>
        <w:t>«</w:t>
      </w:r>
      <w:r w:rsidR="007115BF" w:rsidRPr="00241570">
        <w:rPr>
          <w:rFonts w:ascii="Times New Roman" w:hAnsi="Times New Roman" w:cs="Times New Roman"/>
        </w:rPr>
        <w:t>Таблица 3</w:t>
      </w:r>
    </w:p>
    <w:p w:rsidR="007115BF" w:rsidRPr="00241570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241570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41" w:type="dxa"/>
        <w:jc w:val="center"/>
        <w:tblLook w:val="04A0" w:firstRow="1" w:lastRow="0" w:firstColumn="1" w:lastColumn="0" w:noHBand="0" w:noVBand="1"/>
      </w:tblPr>
      <w:tblGrid>
        <w:gridCol w:w="1435"/>
        <w:gridCol w:w="3116"/>
        <w:gridCol w:w="1788"/>
        <w:gridCol w:w="1783"/>
        <w:gridCol w:w="1391"/>
        <w:gridCol w:w="1056"/>
        <w:gridCol w:w="1070"/>
        <w:gridCol w:w="1134"/>
        <w:gridCol w:w="1134"/>
        <w:gridCol w:w="1134"/>
      </w:tblGrid>
      <w:tr w:rsidR="007115BF" w:rsidRPr="00241570" w:rsidTr="00F500BD">
        <w:trPr>
          <w:trHeight w:val="300"/>
          <w:tblHeader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241570" w:rsidTr="00F500BD">
        <w:trPr>
          <w:trHeight w:val="300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241570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1A0518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051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F500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6</w:t>
            </w:r>
            <w:r w:rsidR="00F500BD" w:rsidRPr="00241570">
              <w:rPr>
                <w:rFonts w:ascii="Times New Roman" w:hAnsi="Times New Roman" w:cs="Times New Roman"/>
              </w:rPr>
              <w:t xml:space="preserve"> </w:t>
            </w:r>
            <w:r w:rsidRPr="00241570">
              <w:rPr>
                <w:rFonts w:ascii="Times New Roman" w:hAnsi="Times New Roman" w:cs="Times New Roman"/>
              </w:rPr>
              <w:t>год</w:t>
            </w:r>
          </w:p>
        </w:tc>
      </w:tr>
      <w:tr w:rsidR="007115BF" w:rsidRPr="00241570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1A0518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241570" w:rsidTr="00F500BD">
        <w:trPr>
          <w:trHeight w:val="73"/>
          <w:tblHeader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1A0518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05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0</w:t>
            </w:r>
          </w:p>
        </w:tc>
      </w:tr>
      <w:tr w:rsidR="007115BF" w:rsidRPr="00241570" w:rsidTr="00F500BD">
        <w:trPr>
          <w:trHeight w:val="11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Обеспечение выполнения полномочий органов местного самоуправления</w:t>
            </w:r>
          </w:p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(показатель 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C2E6A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C61CDA">
              <w:rPr>
                <w:rFonts w:ascii="Times New Roman" w:eastAsia="Times New Roman" w:hAnsi="Times New Roman" w:cs="Times New Roman"/>
                <w:sz w:val="24"/>
              </w:rPr>
              <w:t>8 05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6 13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541678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</w:rPr>
              <w:t>18 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F62AA" w:rsidP="000C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3808CB" w:rsidRPr="002415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942,</w:t>
            </w:r>
            <w:r w:rsidR="000C2E6A" w:rsidRPr="0024157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F62AA" w:rsidP="000C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3808CB" w:rsidRPr="002415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C2E6A" w:rsidRPr="00241570">
              <w:rPr>
                <w:rFonts w:ascii="Times New Roman" w:eastAsia="Times New Roman" w:hAnsi="Times New Roman" w:cs="Times New Roman"/>
                <w:sz w:val="24"/>
              </w:rPr>
              <w:t>961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0C2E6A" w:rsidRPr="0024157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5C3EB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7 962,4</w:t>
            </w:r>
          </w:p>
        </w:tc>
      </w:tr>
      <w:tr w:rsidR="007115BF" w:rsidRPr="00241570" w:rsidTr="00F500BD">
        <w:trPr>
          <w:trHeight w:val="118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9B2097" w:rsidRPr="0024157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7115BF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B62693" w:rsidRPr="00C32330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C323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B62693" w:rsidRPr="00C3233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45,1</w:t>
            </w:r>
          </w:p>
        </w:tc>
      </w:tr>
      <w:tr w:rsidR="007115BF" w:rsidRPr="00241570" w:rsidTr="00F500BD">
        <w:trPr>
          <w:trHeight w:val="129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Повышение квалификации муниципальных служащ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8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8,1</w:t>
            </w:r>
          </w:p>
        </w:tc>
      </w:tr>
      <w:tr w:rsidR="007115BF" w:rsidRPr="00241570" w:rsidTr="00F500BD">
        <w:trPr>
          <w:trHeight w:val="41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Проведение диспансериз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2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</w:rPr>
              <w:t>4,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7115BF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B2097" w:rsidRPr="00C32330">
              <w:rPr>
                <w:rFonts w:ascii="Times New Roman" w:eastAsia="Times New Roman" w:hAnsi="Times New Roman" w:cs="Times New Roman"/>
                <w:sz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7,0</w:t>
            </w:r>
          </w:p>
        </w:tc>
      </w:tr>
      <w:tr w:rsidR="007115BF" w:rsidRPr="00241570" w:rsidTr="00F500BD">
        <w:trPr>
          <w:trHeight w:val="300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61D72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 68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7115BF" w:rsidP="0076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61D72"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97" w:rsidRPr="00241570" w:rsidRDefault="009B2097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350,6</w:t>
            </w:r>
          </w:p>
        </w:tc>
      </w:tr>
      <w:tr w:rsidR="007115BF" w:rsidRPr="00241570" w:rsidTr="00F500BD">
        <w:trPr>
          <w:trHeight w:val="569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 50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1A0518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eastAsia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  <w:r w:rsidR="007115BF"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340,2</w:t>
            </w:r>
          </w:p>
        </w:tc>
      </w:tr>
      <w:tr w:rsidR="007115BF" w:rsidRPr="00241570" w:rsidTr="00F500BD">
        <w:trPr>
          <w:trHeight w:val="69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1A0518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15BF"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7115BF" w:rsidRPr="00241570" w:rsidTr="00F500BD">
        <w:trPr>
          <w:trHeight w:val="56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64233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15BF" w:rsidRPr="00241570" w:rsidTr="00F500BD">
        <w:trPr>
          <w:trHeight w:val="42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7115BF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14C4"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14C4"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7115BF" w:rsidRPr="00241570" w:rsidTr="00F500BD">
        <w:trPr>
          <w:trHeight w:val="484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115BF"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7115BF" w:rsidRPr="00241570" w:rsidTr="00F500BD">
        <w:trPr>
          <w:trHeight w:val="906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FA14C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15BF"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5167A" w:rsidRPr="00241570" w:rsidTr="00F500BD">
        <w:trPr>
          <w:trHeight w:val="397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64233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46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C3233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5167A"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5167A" w:rsidRPr="00241570" w:rsidTr="00F500BD">
        <w:trPr>
          <w:trHeight w:val="71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FA14C4"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F62AA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5167A" w:rsidRPr="00241570" w:rsidTr="00F500BD">
        <w:trPr>
          <w:trHeight w:val="55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6D37DE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45167A"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67A" w:rsidRPr="00241570" w:rsidTr="00F500BD">
        <w:trPr>
          <w:trHeight w:val="44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 xml:space="preserve">Осуществление отдельного государственного полномочия по осуществлению первичного воинского учета на территориях, где отсутствуют военные </w:t>
            </w:r>
            <w:r w:rsidRPr="00241570">
              <w:rPr>
                <w:rFonts w:ascii="Times New Roman" w:eastAsia="Times New Roman" w:hAnsi="Times New Roman" w:cs="Times New Roman"/>
              </w:rPr>
              <w:lastRenderedPageBreak/>
              <w:t>комиссариат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lastRenderedPageBreak/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 41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  <w:r w:rsidR="0045167A"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322,6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(показатель 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C61CD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1,</w:t>
            </w:r>
            <w:r w:rsidR="00C92ABF" w:rsidRPr="0024157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45167A" w:rsidP="00541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</w:rPr>
              <w:t>11,</w:t>
            </w:r>
            <w:r w:rsidR="00541678" w:rsidRPr="00C3233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1,4</w:t>
            </w:r>
          </w:p>
        </w:tc>
      </w:tr>
      <w:tr w:rsidR="0045167A" w:rsidRPr="00241570" w:rsidTr="00F500BD">
        <w:trPr>
          <w:trHeight w:val="56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Мероприятия по обеспечению первичных мер пожарной безопасности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(показатели 8-1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8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3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</w:rPr>
              <w:t>36</w:t>
            </w:r>
            <w:r w:rsidR="0045167A" w:rsidRPr="00C323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37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38,6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 xml:space="preserve">Мероприятия по профилактике правонарушений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(показатель 1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(показатель 12,13</w:t>
            </w:r>
            <w:r w:rsidR="00291144" w:rsidRPr="00241570">
              <w:rPr>
                <w:rFonts w:ascii="Times New Roman" w:eastAsia="Times New Roman" w:hAnsi="Times New Roman" w:cs="Times New Roman"/>
              </w:rPr>
              <w:t>,33</w:t>
            </w:r>
            <w:r w:rsidRPr="002415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6D37DE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868,</w:t>
            </w:r>
            <w:r w:rsidR="00C61CD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E5ACD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32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456DC1" w:rsidRDefault="00A93362" w:rsidP="000D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6DC1">
              <w:rPr>
                <w:rFonts w:ascii="Times New Roman" w:eastAsia="Times New Roman" w:hAnsi="Times New Roman" w:cs="Times New Roman"/>
                <w:sz w:val="24"/>
              </w:rPr>
              <w:t>257,</w:t>
            </w:r>
            <w:r w:rsidR="000D4026" w:rsidRPr="00456DC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45167A" w:rsidRPr="00241570" w:rsidTr="00F500BD">
        <w:trPr>
          <w:trHeight w:val="121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 xml:space="preserve">Организация благоустройства территории поселения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(показатель 14,1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C61CDA">
              <w:rPr>
                <w:rFonts w:ascii="Times New Roman" w:eastAsia="Times New Roman" w:hAnsi="Times New Roman" w:cs="Times New Roman"/>
                <w:sz w:val="24"/>
              </w:rPr>
              <w:t> 53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E5ACD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4 61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61CDA" w:rsidRDefault="00914DE0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61CDA">
              <w:rPr>
                <w:rFonts w:ascii="Times New Roman" w:eastAsia="Times New Roman" w:hAnsi="Times New Roman" w:cs="Times New Roman"/>
                <w:sz w:val="24"/>
              </w:rPr>
              <w:t>2 166</w:t>
            </w:r>
            <w:r w:rsidR="0045167A" w:rsidRPr="00C61CDA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C61CDA" w:rsidRPr="00C61CD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61CDA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61CDA">
              <w:rPr>
                <w:rFonts w:ascii="Times New Roman" w:eastAsia="Times New Roman" w:hAnsi="Times New Roman" w:cs="Times New Roman"/>
                <w:sz w:val="24"/>
              </w:rPr>
              <w:t>568</w:t>
            </w:r>
            <w:r w:rsidR="0045167A" w:rsidRPr="00C61CDA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590,7</w:t>
            </w:r>
          </w:p>
        </w:tc>
      </w:tr>
      <w:tr w:rsidR="0045167A" w:rsidRPr="00241570" w:rsidTr="00F500BD">
        <w:trPr>
          <w:trHeight w:val="117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372612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</w:rPr>
              <w:t>4 06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B13695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</w:rPr>
              <w:t>1 11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45167A" w:rsidP="00D1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D123F6" w:rsidRPr="00372612">
              <w:rPr>
                <w:rFonts w:ascii="Times New Roman" w:eastAsia="Times New Roman" w:hAnsi="Times New Roman" w:cs="Times New Roman"/>
                <w:sz w:val="24"/>
              </w:rPr>
              <w:t>206</w:t>
            </w:r>
            <w:r w:rsidRPr="00372612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D123F6" w:rsidRPr="00372612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590,7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2C391B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</w:rPr>
              <w:t>10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FA14C4" w:rsidRPr="00372612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372612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FA14C4" w:rsidRPr="0037261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45167A" w:rsidRPr="00241570" w:rsidTr="00F500BD">
        <w:trPr>
          <w:trHeight w:val="101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F23822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72612" w:rsidRPr="00372612">
              <w:rPr>
                <w:rFonts w:ascii="Times New Roman" w:eastAsia="Times New Roman" w:hAnsi="Times New Roman" w:cs="Times New Roman"/>
                <w:sz w:val="24"/>
              </w:rPr>
              <w:t> 27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</w:rPr>
              <w:t>2 86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AB588F" w:rsidP="00AB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45167A" w:rsidRPr="00241570" w:rsidTr="00F500BD">
        <w:trPr>
          <w:trHeight w:val="140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72612" w:rsidRPr="00372612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372612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72612" w:rsidRPr="00372612">
              <w:rPr>
                <w:rFonts w:ascii="Times New Roman" w:eastAsia="Times New Roman" w:hAnsi="Times New Roman" w:cs="Times New Roman"/>
                <w:sz w:val="24"/>
              </w:rPr>
              <w:t>8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</w:rPr>
              <w:t>59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FA14C4" w:rsidP="00D1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D123F6" w:rsidRPr="00372612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372612">
              <w:rPr>
                <w:rFonts w:ascii="Times New Roman" w:eastAsia="Times New Roman" w:hAnsi="Times New Roman" w:cs="Times New Roman"/>
                <w:sz w:val="24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</w:t>
            </w:r>
            <w:r w:rsidR="00303BF1" w:rsidRPr="0024157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45167A" w:rsidRPr="00241570" w:rsidTr="00F500BD">
        <w:trPr>
          <w:trHeight w:val="140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C61CDA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6D37DE" w:rsidRPr="00241570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C61CDA">
              <w:rPr>
                <w:rFonts w:ascii="Times New Roman" w:eastAsia="Times New Roman" w:hAnsi="Times New Roman" w:cs="Times New Roman"/>
                <w:sz w:val="24"/>
              </w:rPr>
              <w:t>9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 66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914DE0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</w:rPr>
              <w:t>1 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703,7</w:t>
            </w:r>
          </w:p>
        </w:tc>
      </w:tr>
      <w:tr w:rsidR="0045167A" w:rsidRPr="00241570" w:rsidTr="00F500BD">
        <w:trPr>
          <w:trHeight w:val="190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61CDA">
              <w:rPr>
                <w:rFonts w:ascii="Times New Roman" w:eastAsia="Times New Roman" w:hAnsi="Times New Roman" w:cs="Times New Roman"/>
                <w:sz w:val="24"/>
              </w:rPr>
              <w:t>7 20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5 94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914DE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</w:rPr>
              <w:t>6 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5 137,7</w:t>
            </w:r>
          </w:p>
        </w:tc>
      </w:tr>
      <w:tr w:rsidR="0045167A" w:rsidRPr="00241570" w:rsidTr="00F500BD">
        <w:trPr>
          <w:trHeight w:val="105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 xml:space="preserve">Реализация мероприятий в сфере коммунального хозяйства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(показатель 19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1B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 00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 00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C3233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</w:rPr>
              <w:t>0,0</w:t>
            </w:r>
            <w:r w:rsidR="002C08F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45167A" w:rsidRPr="00241570" w:rsidTr="00F500BD">
        <w:trPr>
          <w:trHeight w:val="313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 xml:space="preserve">Организация досуга, предоставление услуг организаций культуры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(показатель 20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27B63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6D37DE" w:rsidRPr="00241570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C61CDA">
              <w:rPr>
                <w:rFonts w:ascii="Times New Roman" w:eastAsia="Times New Roman" w:hAnsi="Times New Roman" w:cs="Times New Roman"/>
                <w:sz w:val="24"/>
              </w:rPr>
              <w:t> 63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3 91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C32330" w:rsidRDefault="00727B63" w:rsidP="00914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93362" w:rsidRPr="00C3233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914DE0" w:rsidRPr="00C32330">
              <w:rPr>
                <w:rFonts w:ascii="Times New Roman" w:eastAsia="Times New Roman" w:hAnsi="Times New Roman" w:cs="Times New Roman"/>
                <w:sz w:val="24"/>
              </w:rPr>
              <w:t> 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0 624,3</w:t>
            </w:r>
          </w:p>
        </w:tc>
      </w:tr>
      <w:tr w:rsidR="0045167A" w:rsidRPr="00241570" w:rsidTr="00F500BD">
        <w:trPr>
          <w:trHeight w:val="350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52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4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C32330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45167A" w:rsidRPr="00241570" w:rsidTr="00F500BD">
        <w:trPr>
          <w:trHeight w:val="279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</w:t>
            </w:r>
          </w:p>
          <w:p w:rsidR="0045167A" w:rsidRPr="00241570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6D37DE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C61CDA">
              <w:rPr>
                <w:rFonts w:ascii="Times New Roman" w:eastAsia="Times New Roman" w:hAnsi="Times New Roman" w:cs="Times New Roman"/>
                <w:sz w:val="24"/>
              </w:rPr>
              <w:t>9 114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3 67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C32330" w:rsidRDefault="0045167A" w:rsidP="00D1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93362" w:rsidRPr="00C32330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 w:rsidR="00D123F6" w:rsidRPr="00C32330">
              <w:rPr>
                <w:rFonts w:ascii="Times New Roman" w:eastAsia="Times New Roman" w:hAnsi="Times New Roman" w:cs="Times New Roman"/>
                <w:sz w:val="24"/>
              </w:rPr>
              <w:t>574</w:t>
            </w:r>
            <w:r w:rsidRPr="00C323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D123F6" w:rsidRPr="00C32330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6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0 624,3</w:t>
            </w:r>
          </w:p>
        </w:tc>
      </w:tr>
      <w:tr w:rsidR="00153610" w:rsidRPr="00241570" w:rsidTr="00F500BD">
        <w:trPr>
          <w:trHeight w:val="359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9 90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 14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C32330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</w:rPr>
              <w:t>1 705</w:t>
            </w:r>
            <w:r w:rsidR="00153610" w:rsidRPr="00C323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 036,4</w:t>
            </w:r>
          </w:p>
        </w:tc>
      </w:tr>
      <w:tr w:rsidR="00153610" w:rsidRPr="00241570" w:rsidTr="00F500BD">
        <w:trPr>
          <w:trHeight w:val="845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5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5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C3233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4270B1" w:rsidRPr="00241570" w:rsidTr="00F500BD">
        <w:trPr>
          <w:trHeight w:val="668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9 84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 08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C32330" w:rsidRDefault="004270B1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</w:rPr>
              <w:t>1 7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</w:rPr>
              <w:t>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</w:rPr>
              <w:t>2 036,4</w:t>
            </w:r>
          </w:p>
        </w:tc>
      </w:tr>
      <w:tr w:rsidR="00153610" w:rsidRPr="00241570" w:rsidTr="00F500BD">
        <w:trPr>
          <w:trHeight w:val="143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C3233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153610" w:rsidRPr="00241570" w:rsidTr="00F500BD">
        <w:trPr>
          <w:trHeight w:val="154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AE5BFA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C32330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153610"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610" w:rsidRPr="00241570" w:rsidTr="00F500BD">
        <w:trPr>
          <w:trHeight w:val="140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 xml:space="preserve">Дорожная деятельность </w:t>
            </w:r>
          </w:p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(показатель 2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6D37DE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3 53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2 06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C32330" w:rsidRDefault="006D37DE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4 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2 323,2</w:t>
            </w:r>
          </w:p>
        </w:tc>
      </w:tr>
      <w:tr w:rsidR="00153610" w:rsidRPr="00241570" w:rsidTr="00F500BD">
        <w:trPr>
          <w:trHeight w:val="14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 xml:space="preserve">Предоставление иных межбюджетных </w:t>
            </w:r>
            <w:proofErr w:type="spellStart"/>
            <w:r w:rsidRPr="00241570">
              <w:rPr>
                <w:rFonts w:ascii="Times New Roman" w:eastAsia="Times New Roman" w:hAnsi="Times New Roman" w:cs="Times New Roman"/>
              </w:rPr>
              <w:t>транфертов</w:t>
            </w:r>
            <w:proofErr w:type="spellEnd"/>
            <w:r w:rsidRPr="00241570">
              <w:rPr>
                <w:rFonts w:ascii="Times New Roman" w:eastAsia="Times New Roman" w:hAnsi="Times New Roman" w:cs="Times New Roman"/>
              </w:rPr>
              <w:t xml:space="preserve"> из бюджета поселения (показатель 26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C32330" w:rsidRDefault="00D30EC5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153610" w:rsidRPr="00241570" w:rsidTr="00F500BD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Мероприятия по обеспечению безопасности людей на водных объектах</w:t>
            </w:r>
          </w:p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(показатель 27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C3233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C509C" w:rsidRPr="00241570" w:rsidTr="00F500BD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0C509C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509C">
              <w:rPr>
                <w:rFonts w:ascii="Times New Roman" w:eastAsia="Times New Roman" w:hAnsi="Times New Roman" w:cs="Times New Roman"/>
              </w:rPr>
              <w:t xml:space="preserve">Обеспечение проведения выборов и референдумов </w:t>
            </w:r>
            <w:r>
              <w:rPr>
                <w:rFonts w:ascii="Times New Roman" w:eastAsia="Times New Roman" w:hAnsi="Times New Roman" w:cs="Times New Roman"/>
              </w:rPr>
              <w:t>(показатель 28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C3233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509C" w:rsidRPr="00241570" w:rsidTr="00F500BD">
        <w:trPr>
          <w:trHeight w:val="385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Развитие инициативного бюджетирования в сельском поселении (показатель 29-32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61CDA">
              <w:rPr>
                <w:rFonts w:ascii="Times New Roman" w:eastAsia="Times New Roman" w:hAnsi="Times New Roman" w:cs="Times New Roman"/>
                <w:sz w:val="24"/>
                <w:szCs w:val="24"/>
              </w:rPr>
              <w:t> 87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2 75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C32330" w:rsidRDefault="00914DE0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2 117</w:t>
            </w:r>
            <w:r w:rsidR="000C509C"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509C" w:rsidRPr="00241570" w:rsidTr="00F500BD">
        <w:trPr>
          <w:trHeight w:val="691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 90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1 90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C3233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509C" w:rsidRPr="00241570" w:rsidTr="00F500BD">
        <w:trPr>
          <w:trHeight w:val="78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57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1CDA">
              <w:rPr>
                <w:rFonts w:ascii="Times New Roman" w:eastAsia="Times New Roman" w:hAnsi="Times New Roman" w:cs="Times New Roman"/>
                <w:sz w:val="24"/>
                <w:szCs w:val="24"/>
              </w:rPr>
              <w:t> 97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C32330" w:rsidRDefault="00D123F6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</w:rPr>
              <w:t>2 1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509C" w:rsidRPr="001A0518" w:rsidTr="00F500BD">
        <w:trPr>
          <w:trHeight w:val="24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1CDA" w:rsidRPr="00C61CDA">
              <w:rPr>
                <w:rFonts w:ascii="Times New Roman" w:hAnsi="Times New Roman" w:cs="Times New Roman"/>
                <w:sz w:val="24"/>
                <w:szCs w:val="24"/>
              </w:rPr>
              <w:t>5 3</w:t>
            </w:r>
            <w:r w:rsidR="00C61CDA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61 01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914DE0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DA">
              <w:rPr>
                <w:rFonts w:ascii="Times New Roman" w:hAnsi="Times New Roman" w:cs="Times New Roman"/>
                <w:sz w:val="24"/>
                <w:szCs w:val="24"/>
              </w:rPr>
              <w:t>60 717,</w:t>
            </w:r>
            <w:r w:rsidR="00C61CDA" w:rsidRPr="00C61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51 2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52 5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49 840,4</w:t>
            </w:r>
          </w:p>
        </w:tc>
      </w:tr>
      <w:tr w:rsidR="000C509C" w:rsidRPr="001A0518" w:rsidTr="00F500BD">
        <w:trPr>
          <w:trHeight w:val="454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1 50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</w:tr>
      <w:tr w:rsidR="000C509C" w:rsidRPr="001A0518" w:rsidTr="00F500BD">
        <w:trPr>
          <w:trHeight w:val="689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2 54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2 21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0C509C" w:rsidRPr="001A0518" w:rsidTr="00F500BD">
        <w:trPr>
          <w:trHeight w:val="333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CDA">
              <w:rPr>
                <w:rFonts w:ascii="Times New Roman" w:hAnsi="Times New Roman" w:cs="Times New Roman"/>
                <w:sz w:val="24"/>
                <w:szCs w:val="24"/>
              </w:rPr>
              <w:t>71 298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58 6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C32330" w:rsidP="00B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81451" w:rsidRPr="00456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451" w:rsidRPr="00456DC1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50 8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52 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49 489,8</w:t>
            </w:r>
          </w:p>
        </w:tc>
      </w:tr>
    </w:tbl>
    <w:p w:rsidR="00EB0A30" w:rsidRPr="0024157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813"/>
      <w:bookmarkEnd w:id="2"/>
      <w:r w:rsidRPr="001A051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500BD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81451" w:rsidRDefault="00B81451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81451" w:rsidRDefault="00B81451" w:rsidP="00B81451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</w:t>
      </w:r>
    </w:p>
    <w:sectPr w:rsidR="00B8145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B06F1"/>
    <w:rsid w:val="000C2E6A"/>
    <w:rsid w:val="000C3997"/>
    <w:rsid w:val="000C509C"/>
    <w:rsid w:val="000C67C6"/>
    <w:rsid w:val="000D215D"/>
    <w:rsid w:val="000D23BE"/>
    <w:rsid w:val="000D2485"/>
    <w:rsid w:val="000D2736"/>
    <w:rsid w:val="000D4026"/>
    <w:rsid w:val="000D61CB"/>
    <w:rsid w:val="000E54CD"/>
    <w:rsid w:val="000E5ACD"/>
    <w:rsid w:val="000F62AA"/>
    <w:rsid w:val="001011E9"/>
    <w:rsid w:val="00103C4D"/>
    <w:rsid w:val="0011275C"/>
    <w:rsid w:val="00115D3D"/>
    <w:rsid w:val="00120B61"/>
    <w:rsid w:val="00131299"/>
    <w:rsid w:val="00134223"/>
    <w:rsid w:val="00136970"/>
    <w:rsid w:val="001370BD"/>
    <w:rsid w:val="00140396"/>
    <w:rsid w:val="00151877"/>
    <w:rsid w:val="00153610"/>
    <w:rsid w:val="00157F39"/>
    <w:rsid w:val="0016636C"/>
    <w:rsid w:val="00170AE0"/>
    <w:rsid w:val="00171A6C"/>
    <w:rsid w:val="0017753D"/>
    <w:rsid w:val="00182FA9"/>
    <w:rsid w:val="001838B2"/>
    <w:rsid w:val="00195927"/>
    <w:rsid w:val="001A0518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25C8E"/>
    <w:rsid w:val="00241570"/>
    <w:rsid w:val="002525B0"/>
    <w:rsid w:val="0025390C"/>
    <w:rsid w:val="00256F14"/>
    <w:rsid w:val="0025719C"/>
    <w:rsid w:val="002635AC"/>
    <w:rsid w:val="002638C7"/>
    <w:rsid w:val="002722E4"/>
    <w:rsid w:val="00275292"/>
    <w:rsid w:val="0028281D"/>
    <w:rsid w:val="00282DC8"/>
    <w:rsid w:val="00291144"/>
    <w:rsid w:val="002A3137"/>
    <w:rsid w:val="002C08F5"/>
    <w:rsid w:val="002C391B"/>
    <w:rsid w:val="002D1808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8C7"/>
    <w:rsid w:val="003309C3"/>
    <w:rsid w:val="00336BA8"/>
    <w:rsid w:val="00342377"/>
    <w:rsid w:val="00347724"/>
    <w:rsid w:val="003549EE"/>
    <w:rsid w:val="003651CB"/>
    <w:rsid w:val="00366F14"/>
    <w:rsid w:val="00372612"/>
    <w:rsid w:val="003808CB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289C"/>
    <w:rsid w:val="004270B1"/>
    <w:rsid w:val="00440CEC"/>
    <w:rsid w:val="00441CBE"/>
    <w:rsid w:val="00443B2D"/>
    <w:rsid w:val="004446EE"/>
    <w:rsid w:val="00446686"/>
    <w:rsid w:val="0045167A"/>
    <w:rsid w:val="00452CDF"/>
    <w:rsid w:val="0045445C"/>
    <w:rsid w:val="00456DC1"/>
    <w:rsid w:val="00463316"/>
    <w:rsid w:val="004654EB"/>
    <w:rsid w:val="004749D5"/>
    <w:rsid w:val="004773A8"/>
    <w:rsid w:val="00480DB9"/>
    <w:rsid w:val="00482028"/>
    <w:rsid w:val="004847CC"/>
    <w:rsid w:val="004927DC"/>
    <w:rsid w:val="00494F68"/>
    <w:rsid w:val="00497521"/>
    <w:rsid w:val="004A0A49"/>
    <w:rsid w:val="004A326D"/>
    <w:rsid w:val="004A497A"/>
    <w:rsid w:val="004A7832"/>
    <w:rsid w:val="004B26B7"/>
    <w:rsid w:val="004B2D80"/>
    <w:rsid w:val="004B4F83"/>
    <w:rsid w:val="004B5AB9"/>
    <w:rsid w:val="004B74A4"/>
    <w:rsid w:val="004C49FE"/>
    <w:rsid w:val="004C7EBE"/>
    <w:rsid w:val="004F50CA"/>
    <w:rsid w:val="004F763D"/>
    <w:rsid w:val="005127A5"/>
    <w:rsid w:val="00513FC2"/>
    <w:rsid w:val="00516F4A"/>
    <w:rsid w:val="00521CF7"/>
    <w:rsid w:val="00523C87"/>
    <w:rsid w:val="005250FD"/>
    <w:rsid w:val="00534FE5"/>
    <w:rsid w:val="00537042"/>
    <w:rsid w:val="005410B6"/>
    <w:rsid w:val="00541678"/>
    <w:rsid w:val="005450A3"/>
    <w:rsid w:val="00550564"/>
    <w:rsid w:val="00552E31"/>
    <w:rsid w:val="00562468"/>
    <w:rsid w:val="00567597"/>
    <w:rsid w:val="00580CBA"/>
    <w:rsid w:val="0058540F"/>
    <w:rsid w:val="00590E6B"/>
    <w:rsid w:val="00592E45"/>
    <w:rsid w:val="0059583D"/>
    <w:rsid w:val="005A1C99"/>
    <w:rsid w:val="005B762D"/>
    <w:rsid w:val="005C1AD3"/>
    <w:rsid w:val="005C3A65"/>
    <w:rsid w:val="005C3EB4"/>
    <w:rsid w:val="005C3F43"/>
    <w:rsid w:val="005C506D"/>
    <w:rsid w:val="005C6C00"/>
    <w:rsid w:val="005D2603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271B"/>
    <w:rsid w:val="006D37DE"/>
    <w:rsid w:val="006D6A88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27B63"/>
    <w:rsid w:val="007301A0"/>
    <w:rsid w:val="00751571"/>
    <w:rsid w:val="00753477"/>
    <w:rsid w:val="0075759B"/>
    <w:rsid w:val="00760332"/>
    <w:rsid w:val="00763AF3"/>
    <w:rsid w:val="00763B4E"/>
    <w:rsid w:val="00764233"/>
    <w:rsid w:val="007700AF"/>
    <w:rsid w:val="0077154B"/>
    <w:rsid w:val="00777598"/>
    <w:rsid w:val="00777FC7"/>
    <w:rsid w:val="00782F30"/>
    <w:rsid w:val="00784977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033D8"/>
    <w:rsid w:val="0081091E"/>
    <w:rsid w:val="008163FC"/>
    <w:rsid w:val="008164B5"/>
    <w:rsid w:val="008207AA"/>
    <w:rsid w:val="00820DD4"/>
    <w:rsid w:val="00822084"/>
    <w:rsid w:val="008323F5"/>
    <w:rsid w:val="00833CCD"/>
    <w:rsid w:val="008348ED"/>
    <w:rsid w:val="0084216E"/>
    <w:rsid w:val="0084241B"/>
    <w:rsid w:val="00866A21"/>
    <w:rsid w:val="00871DE2"/>
    <w:rsid w:val="00877A75"/>
    <w:rsid w:val="00885C94"/>
    <w:rsid w:val="00885EB1"/>
    <w:rsid w:val="0089376B"/>
    <w:rsid w:val="00894562"/>
    <w:rsid w:val="00894E8C"/>
    <w:rsid w:val="00896CCF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011E0"/>
    <w:rsid w:val="00907656"/>
    <w:rsid w:val="00911DE0"/>
    <w:rsid w:val="00914DE0"/>
    <w:rsid w:val="00916CF2"/>
    <w:rsid w:val="009170AD"/>
    <w:rsid w:val="00922E6D"/>
    <w:rsid w:val="00942A6F"/>
    <w:rsid w:val="00942ABC"/>
    <w:rsid w:val="00944132"/>
    <w:rsid w:val="00945A73"/>
    <w:rsid w:val="00946377"/>
    <w:rsid w:val="00951B45"/>
    <w:rsid w:val="00957A9F"/>
    <w:rsid w:val="00963073"/>
    <w:rsid w:val="0098146D"/>
    <w:rsid w:val="009B2097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4109B"/>
    <w:rsid w:val="00A47BC3"/>
    <w:rsid w:val="00A544F4"/>
    <w:rsid w:val="00A61CB4"/>
    <w:rsid w:val="00A61D72"/>
    <w:rsid w:val="00A621D5"/>
    <w:rsid w:val="00A702BF"/>
    <w:rsid w:val="00A72C6D"/>
    <w:rsid w:val="00A84D28"/>
    <w:rsid w:val="00A864A2"/>
    <w:rsid w:val="00A90CD0"/>
    <w:rsid w:val="00A93362"/>
    <w:rsid w:val="00AA6120"/>
    <w:rsid w:val="00AB1C1B"/>
    <w:rsid w:val="00AB2238"/>
    <w:rsid w:val="00AB5396"/>
    <w:rsid w:val="00AB588F"/>
    <w:rsid w:val="00AC1E44"/>
    <w:rsid w:val="00AC5FA6"/>
    <w:rsid w:val="00AE5BFA"/>
    <w:rsid w:val="00AF644F"/>
    <w:rsid w:val="00B007D8"/>
    <w:rsid w:val="00B13695"/>
    <w:rsid w:val="00B203C5"/>
    <w:rsid w:val="00B23FB7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81451"/>
    <w:rsid w:val="00B9410C"/>
    <w:rsid w:val="00B962FF"/>
    <w:rsid w:val="00BA064E"/>
    <w:rsid w:val="00BA0FB5"/>
    <w:rsid w:val="00BA2EE1"/>
    <w:rsid w:val="00BA79B3"/>
    <w:rsid w:val="00BC056B"/>
    <w:rsid w:val="00BC1277"/>
    <w:rsid w:val="00BC415D"/>
    <w:rsid w:val="00BC623C"/>
    <w:rsid w:val="00BC697D"/>
    <w:rsid w:val="00BD092B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32330"/>
    <w:rsid w:val="00C41248"/>
    <w:rsid w:val="00C46345"/>
    <w:rsid w:val="00C60103"/>
    <w:rsid w:val="00C61CDA"/>
    <w:rsid w:val="00C659C2"/>
    <w:rsid w:val="00C72907"/>
    <w:rsid w:val="00C7608E"/>
    <w:rsid w:val="00C802A8"/>
    <w:rsid w:val="00C81C0A"/>
    <w:rsid w:val="00C82A35"/>
    <w:rsid w:val="00C92ABF"/>
    <w:rsid w:val="00CA6117"/>
    <w:rsid w:val="00CA6CE9"/>
    <w:rsid w:val="00CB10BB"/>
    <w:rsid w:val="00CD6DCB"/>
    <w:rsid w:val="00CE01DA"/>
    <w:rsid w:val="00CE513B"/>
    <w:rsid w:val="00D00E21"/>
    <w:rsid w:val="00D04464"/>
    <w:rsid w:val="00D07FAB"/>
    <w:rsid w:val="00D10CBC"/>
    <w:rsid w:val="00D122FB"/>
    <w:rsid w:val="00D123F6"/>
    <w:rsid w:val="00D12867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853D5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DE55DE"/>
    <w:rsid w:val="00E05039"/>
    <w:rsid w:val="00E0763B"/>
    <w:rsid w:val="00E12756"/>
    <w:rsid w:val="00E219B1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85DB6"/>
    <w:rsid w:val="00E94CBE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16452"/>
    <w:rsid w:val="00F16D78"/>
    <w:rsid w:val="00F23822"/>
    <w:rsid w:val="00F30263"/>
    <w:rsid w:val="00F41DD6"/>
    <w:rsid w:val="00F4337F"/>
    <w:rsid w:val="00F4374B"/>
    <w:rsid w:val="00F500BD"/>
    <w:rsid w:val="00F530F0"/>
    <w:rsid w:val="00F60076"/>
    <w:rsid w:val="00F619FA"/>
    <w:rsid w:val="00F62B53"/>
    <w:rsid w:val="00F6579E"/>
    <w:rsid w:val="00F65DB6"/>
    <w:rsid w:val="00F700D1"/>
    <w:rsid w:val="00F72D2C"/>
    <w:rsid w:val="00F81A68"/>
    <w:rsid w:val="00F8215C"/>
    <w:rsid w:val="00F83E2E"/>
    <w:rsid w:val="00F9757F"/>
    <w:rsid w:val="00F9769D"/>
    <w:rsid w:val="00FA0C33"/>
    <w:rsid w:val="00FA14C4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00E6-9635-4B0D-A63C-34B40796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gunova</cp:lastModifiedBy>
  <cp:revision>2</cp:revision>
  <cp:lastPrinted>2023-10-27T06:04:00Z</cp:lastPrinted>
  <dcterms:created xsi:type="dcterms:W3CDTF">2023-10-31T04:19:00Z</dcterms:created>
  <dcterms:modified xsi:type="dcterms:W3CDTF">2023-10-31T04:19:00Z</dcterms:modified>
</cp:coreProperties>
</file>